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EA" w:rsidRDefault="00B704EA" w:rsidP="00B24132">
      <w:pPr>
        <w:spacing w:line="360" w:lineRule="auto"/>
        <w:ind w:left="-567"/>
        <w:jc w:val="center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2765</wp:posOffset>
            </wp:positionH>
            <wp:positionV relativeFrom="page">
              <wp:posOffset>164465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5" name="Рисунок 5" descr="Zippy's Frie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ppy's Friend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4EA" w:rsidRDefault="00B704EA" w:rsidP="00B24132">
      <w:pPr>
        <w:spacing w:line="360" w:lineRule="auto"/>
        <w:ind w:left="-567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B704EA" w:rsidRDefault="00B704EA" w:rsidP="00B24132">
      <w:pPr>
        <w:spacing w:line="360" w:lineRule="auto"/>
        <w:ind w:left="-567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B704EA" w:rsidRDefault="00B704EA" w:rsidP="00B24132">
      <w:pPr>
        <w:spacing w:line="360" w:lineRule="auto"/>
        <w:ind w:left="-567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B704EA" w:rsidRDefault="00B704EA" w:rsidP="00B24132">
      <w:pPr>
        <w:spacing w:line="360" w:lineRule="auto"/>
        <w:ind w:left="-567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B24132" w:rsidRDefault="00B24132" w:rsidP="00B24132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4132" w:rsidRDefault="00B24132" w:rsidP="00B24132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рузья Зиппи»</w:t>
      </w:r>
    </w:p>
    <w:p w:rsidR="009A5A7A" w:rsidRPr="001B7899" w:rsidRDefault="00B24132" w:rsidP="009A5A7A">
      <w:pPr>
        <w:spacing w:line="360" w:lineRule="auto"/>
        <w:ind w:left="-567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ш детский сад реализует </w:t>
      </w:r>
      <w:r w:rsidR="005A50E2" w:rsidRPr="005A50E2">
        <w:rPr>
          <w:rFonts w:ascii="Times New Roman" w:hAnsi="Times New Roman" w:cs="Times New Roman"/>
          <w:bCs/>
          <w:sz w:val="28"/>
          <w:szCs w:val="28"/>
        </w:rPr>
        <w:t> </w:t>
      </w:r>
      <w:r w:rsidR="00A717B1">
        <w:rPr>
          <w:rFonts w:ascii="Times New Roman" w:hAnsi="Times New Roman" w:cs="Times New Roman"/>
          <w:bCs/>
          <w:sz w:val="28"/>
          <w:szCs w:val="28"/>
        </w:rPr>
        <w:t>международную программу «Друзья Зиппи»</w:t>
      </w:r>
      <w:r w:rsidR="00A717B1">
        <w:rPr>
          <w:rFonts w:ascii="Times New Roman" w:hAnsi="Times New Roman" w:cs="Times New Roman"/>
          <w:bCs/>
          <w:sz w:val="28"/>
          <w:szCs w:val="28"/>
        </w:rPr>
        <w:br/>
        <w:t>       Программа «Друзья Зиппи»</w:t>
      </w:r>
      <w:r w:rsidR="00C839D9" w:rsidRPr="005A50E2">
        <w:rPr>
          <w:rFonts w:ascii="Times New Roman" w:hAnsi="Times New Roman" w:cs="Times New Roman"/>
          <w:bCs/>
          <w:sz w:val="28"/>
          <w:szCs w:val="28"/>
        </w:rPr>
        <w:t xml:space="preserve"> реализуется в детских садах и школах</w:t>
      </w:r>
      <w:r w:rsidR="00C839D9" w:rsidRPr="005A50E2">
        <w:rPr>
          <w:rFonts w:ascii="Times New Roman" w:hAnsi="Times New Roman" w:cs="Times New Roman"/>
          <w:bCs/>
          <w:sz w:val="28"/>
          <w:szCs w:val="28"/>
        </w:rPr>
        <w:br/>
        <w:t>      Карелии в</w:t>
      </w:r>
      <w:r w:rsidR="00CB45EC">
        <w:rPr>
          <w:rFonts w:ascii="Times New Roman" w:hAnsi="Times New Roman" w:cs="Times New Roman"/>
          <w:bCs/>
          <w:sz w:val="28"/>
          <w:szCs w:val="28"/>
        </w:rPr>
        <w:t xml:space="preserve"> рамках международного проекта «</w:t>
      </w:r>
      <w:r w:rsidR="00C839D9" w:rsidRPr="005A50E2">
        <w:rPr>
          <w:rFonts w:ascii="Times New Roman" w:hAnsi="Times New Roman" w:cs="Times New Roman"/>
          <w:bCs/>
          <w:sz w:val="28"/>
          <w:szCs w:val="28"/>
        </w:rPr>
        <w:t>Поддержка становления</w:t>
      </w:r>
      <w:r w:rsidR="00C839D9" w:rsidRPr="005A50E2">
        <w:rPr>
          <w:rFonts w:ascii="Times New Roman" w:hAnsi="Times New Roman" w:cs="Times New Roman"/>
          <w:bCs/>
          <w:sz w:val="28"/>
          <w:szCs w:val="28"/>
        </w:rPr>
        <w:br/>
        <w:t xml:space="preserve">      системы ранней профилактики для детей </w:t>
      </w:r>
      <w:proofErr w:type="spellStart"/>
      <w:r w:rsidR="00C839D9" w:rsidRPr="005A50E2">
        <w:rPr>
          <w:rFonts w:ascii="Times New Roman" w:hAnsi="Times New Roman" w:cs="Times New Roman"/>
          <w:bCs/>
          <w:sz w:val="28"/>
          <w:szCs w:val="28"/>
        </w:rPr>
        <w:t>Северо</w:t>
      </w:r>
      <w:proofErr w:type="spellEnd"/>
      <w:r w:rsidR="00C839D9" w:rsidRPr="005A50E2">
        <w:rPr>
          <w:rFonts w:ascii="Times New Roman" w:hAnsi="Times New Roman" w:cs="Times New Roman"/>
          <w:bCs/>
          <w:sz w:val="28"/>
          <w:szCs w:val="28"/>
        </w:rPr>
        <w:t xml:space="preserve"> - За</w:t>
      </w:r>
      <w:r w:rsidR="00CB45EC">
        <w:rPr>
          <w:rFonts w:ascii="Times New Roman" w:hAnsi="Times New Roman" w:cs="Times New Roman"/>
          <w:bCs/>
          <w:sz w:val="28"/>
          <w:szCs w:val="28"/>
        </w:rPr>
        <w:t>пада России -</w:t>
      </w:r>
      <w:r w:rsidR="00CB45EC">
        <w:rPr>
          <w:rFonts w:ascii="Times New Roman" w:hAnsi="Times New Roman" w:cs="Times New Roman"/>
          <w:bCs/>
          <w:sz w:val="28"/>
          <w:szCs w:val="28"/>
        </w:rPr>
        <w:br/>
        <w:t>      2012 – 2013»</w:t>
      </w:r>
      <w:r w:rsidR="00C839D9" w:rsidRPr="005A50E2">
        <w:rPr>
          <w:rFonts w:ascii="Times New Roman" w:hAnsi="Times New Roman" w:cs="Times New Roman"/>
          <w:bCs/>
          <w:sz w:val="28"/>
          <w:szCs w:val="28"/>
        </w:rPr>
        <w:t xml:space="preserve"> (Россия - Норвегия - Великобритания). Проект реализует</w:t>
      </w:r>
      <w:r w:rsidR="00C839D9" w:rsidRPr="005A50E2">
        <w:rPr>
          <w:rFonts w:ascii="Times New Roman" w:hAnsi="Times New Roman" w:cs="Times New Roman"/>
          <w:bCs/>
          <w:sz w:val="28"/>
          <w:szCs w:val="28"/>
        </w:rPr>
        <w:br/>
        <w:t>      АНО «Содействие» в партнерстве с Министерством</w:t>
      </w:r>
      <w:r w:rsidR="003A33B2">
        <w:rPr>
          <w:rFonts w:ascii="Times New Roman" w:hAnsi="Times New Roman" w:cs="Times New Roman"/>
          <w:bCs/>
          <w:sz w:val="28"/>
          <w:szCs w:val="28"/>
        </w:rPr>
        <w:t xml:space="preserve"> образования РК,</w:t>
      </w:r>
      <w:r w:rsidR="003A33B2">
        <w:rPr>
          <w:rFonts w:ascii="Times New Roman" w:hAnsi="Times New Roman" w:cs="Times New Roman"/>
          <w:bCs/>
          <w:sz w:val="28"/>
          <w:szCs w:val="28"/>
        </w:rPr>
        <w:br/>
        <w:t>      ГАОУ РК «</w:t>
      </w:r>
      <w:r w:rsidR="00C839D9" w:rsidRPr="005A50E2">
        <w:rPr>
          <w:rFonts w:ascii="Times New Roman" w:hAnsi="Times New Roman" w:cs="Times New Roman"/>
          <w:bCs/>
          <w:sz w:val="28"/>
          <w:szCs w:val="28"/>
        </w:rPr>
        <w:t>ИПКРО</w:t>
      </w:r>
      <w:r w:rsidR="003A33B2">
        <w:rPr>
          <w:rFonts w:ascii="Times New Roman" w:hAnsi="Times New Roman" w:cs="Times New Roman"/>
          <w:bCs/>
          <w:sz w:val="28"/>
          <w:szCs w:val="28"/>
        </w:rPr>
        <w:t>»</w:t>
      </w:r>
      <w:r w:rsidR="00CB45EC">
        <w:rPr>
          <w:rFonts w:ascii="Times New Roman" w:hAnsi="Times New Roman" w:cs="Times New Roman"/>
          <w:bCs/>
          <w:sz w:val="28"/>
          <w:szCs w:val="28"/>
        </w:rPr>
        <w:t>. Посмотреть информацию о АНО «Содействие»</w:t>
      </w:r>
      <w:r w:rsidR="00C839D9" w:rsidRPr="005A50E2">
        <w:rPr>
          <w:rFonts w:ascii="Times New Roman" w:hAnsi="Times New Roman" w:cs="Times New Roman"/>
          <w:bCs/>
          <w:sz w:val="28"/>
          <w:szCs w:val="28"/>
        </w:rPr>
        <w:br/>
      </w:r>
      <w:r w:rsidR="00DF37AC">
        <w:t xml:space="preserve">        </w:t>
      </w:r>
      <w:hyperlink r:id="rId6" w:history="1">
        <w:r w:rsidR="00DF37A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 </w:t>
        </w:r>
        <w:r w:rsidR="00C839D9" w:rsidRPr="001B789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и программ</w:t>
        </w:r>
        <w:r w:rsidR="00756A1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е «</w:t>
        </w:r>
        <w:r w:rsidR="00C839D9" w:rsidRPr="001B789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Друзья </w:t>
        </w:r>
        <w:proofErr w:type="spellStart"/>
        <w:r w:rsidR="00C839D9" w:rsidRPr="001B789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Зиппи</w:t>
        </w:r>
        <w:proofErr w:type="spellEnd"/>
        <w:r w:rsidR="00756A1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  <w:r w:rsidR="00C839D9" w:rsidRPr="001B789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можно на</w:t>
        </w:r>
        <w:r w:rsidR="00C839D9" w:rsidRPr="001B789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сайте...</w:t>
        </w:r>
      </w:hyperlink>
    </w:p>
    <w:p w:rsidR="00B26DFE" w:rsidRPr="007F576F" w:rsidRDefault="00B26DFE" w:rsidP="00B26DFE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1B7899">
        <w:rPr>
          <w:rFonts w:ascii="Times New Roman" w:hAnsi="Times New Roman" w:cs="Times New Roman"/>
          <w:bCs/>
          <w:sz w:val="28"/>
          <w:szCs w:val="28"/>
        </w:rPr>
        <w:t xml:space="preserve">В  нашем  </w:t>
      </w:r>
      <w:r w:rsidR="00CB45EC" w:rsidRPr="001B7899">
        <w:rPr>
          <w:rFonts w:ascii="Times New Roman" w:hAnsi="Times New Roman" w:cs="Times New Roman"/>
          <w:bCs/>
          <w:sz w:val="28"/>
          <w:szCs w:val="28"/>
        </w:rPr>
        <w:t>детском саду программа «Друзья Зиппи»</w:t>
      </w:r>
      <w:r w:rsidRPr="001B7899">
        <w:rPr>
          <w:rFonts w:ascii="Times New Roman" w:hAnsi="Times New Roman" w:cs="Times New Roman"/>
          <w:bCs/>
          <w:sz w:val="28"/>
          <w:szCs w:val="28"/>
        </w:rPr>
        <w:t xml:space="preserve"> реализуется в</w:t>
      </w:r>
      <w:r w:rsidRPr="007F576F">
        <w:rPr>
          <w:rFonts w:ascii="Times New Roman" w:hAnsi="Times New Roman" w:cs="Times New Roman"/>
          <w:bCs/>
          <w:sz w:val="28"/>
          <w:szCs w:val="28"/>
        </w:rPr>
        <w:t xml:space="preserve"> рамках дополнительных платных образовательных услуг, предоставляемых МДОУ «Детский сад № 99».</w:t>
      </w:r>
      <w:r w:rsidRPr="007F576F">
        <w:rPr>
          <w:rFonts w:ascii="Times New Roman" w:hAnsi="Times New Roman" w:cs="Times New Roman"/>
          <w:bCs/>
          <w:sz w:val="28"/>
          <w:szCs w:val="28"/>
        </w:rPr>
        <w:br/>
        <w:t>Программа рассчитана на 24 занятия, 1 занятие в неделю.</w:t>
      </w:r>
      <w:r w:rsidRPr="007F576F">
        <w:rPr>
          <w:rFonts w:ascii="Times New Roman" w:hAnsi="Times New Roman" w:cs="Times New Roman"/>
          <w:bCs/>
          <w:sz w:val="28"/>
          <w:szCs w:val="28"/>
        </w:rPr>
        <w:br/>
        <w:t>Между детским садом и родителями заключается договор, согласие на участие в программе.</w:t>
      </w:r>
    </w:p>
    <w:p w:rsidR="00B26DFE" w:rsidRPr="00CB45EC" w:rsidRDefault="00B26DFE" w:rsidP="007F576F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B45EC">
        <w:rPr>
          <w:rFonts w:ascii="Times New Roman" w:hAnsi="Times New Roman" w:cs="Times New Roman"/>
          <w:bCs/>
          <w:sz w:val="28"/>
          <w:szCs w:val="28"/>
        </w:rPr>
        <w:t> Документы:</w:t>
      </w:r>
    </w:p>
    <w:p w:rsidR="00B26DFE" w:rsidRPr="00C27FF8" w:rsidRDefault="00D41D2F" w:rsidP="006652B0">
      <w:pPr>
        <w:shd w:val="clear" w:color="auto" w:fill="FFFFFF" w:themeFill="background1"/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B26DFE" w:rsidRPr="00C27FF8">
          <w:rPr>
            <w:rStyle w:val="a3"/>
            <w:rFonts w:ascii="Times New Roman" w:hAnsi="Times New Roman" w:cs="Times New Roman"/>
            <w:bCs/>
            <w:i/>
            <w:iCs/>
            <w:color w:val="auto"/>
            <w:sz w:val="28"/>
            <w:szCs w:val="28"/>
          </w:rPr>
          <w:t>Постановление № 5023 от 08.10.2014 "Об утверж</w:t>
        </w:r>
        <w:r w:rsidR="00B26DFE" w:rsidRPr="00C27FF8">
          <w:rPr>
            <w:rStyle w:val="a3"/>
            <w:rFonts w:ascii="Times New Roman" w:hAnsi="Times New Roman" w:cs="Times New Roman"/>
            <w:bCs/>
            <w:i/>
            <w:iCs/>
            <w:color w:val="auto"/>
            <w:sz w:val="28"/>
            <w:szCs w:val="28"/>
          </w:rPr>
          <w:t>дении прейскуранта на платные услуги, ок</w:t>
        </w:r>
        <w:r w:rsidR="007F576F" w:rsidRPr="00C27FF8">
          <w:rPr>
            <w:rStyle w:val="a3"/>
            <w:rFonts w:ascii="Times New Roman" w:hAnsi="Times New Roman" w:cs="Times New Roman"/>
            <w:bCs/>
            <w:i/>
            <w:iCs/>
            <w:color w:val="auto"/>
            <w:sz w:val="28"/>
            <w:szCs w:val="28"/>
          </w:rPr>
          <w:t>азываемые МДОУ "Детский сад № 99</w:t>
        </w:r>
        <w:r w:rsidR="00B26DFE" w:rsidRPr="00C27FF8">
          <w:rPr>
            <w:rStyle w:val="a3"/>
            <w:rFonts w:ascii="Times New Roman" w:hAnsi="Times New Roman" w:cs="Times New Roman"/>
            <w:bCs/>
            <w:i/>
            <w:iCs/>
            <w:color w:val="auto"/>
            <w:sz w:val="28"/>
            <w:szCs w:val="28"/>
          </w:rPr>
          <w:t>"</w:t>
        </w:r>
      </w:hyperlink>
    </w:p>
    <w:p w:rsidR="00B26DFE" w:rsidRPr="00C27FF8" w:rsidRDefault="00D41D2F" w:rsidP="00B26DFE">
      <w:pPr>
        <w:spacing w:line="360" w:lineRule="auto"/>
        <w:ind w:left="-567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C27FF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F745B6" w:rsidRPr="00C27FF8">
        <w:rPr>
          <w:rFonts w:ascii="Times New Roman" w:hAnsi="Times New Roman" w:cs="Times New Roman"/>
          <w:bCs/>
          <w:sz w:val="28"/>
          <w:szCs w:val="28"/>
        </w:rPr>
        <w:instrText xml:space="preserve"> HYPERLINK "http://sad99-ptz.ru/about/5362/5596/" </w:instrText>
      </w:r>
      <w:r w:rsidRPr="00C27FF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B26DFE" w:rsidRPr="00C27FF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 Договор об образовании на </w:t>
      </w:r>
      <w:proofErr w:type="gramStart"/>
      <w:r w:rsidR="00B26DFE" w:rsidRPr="00C27FF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учение по программе</w:t>
      </w:r>
      <w:proofErr w:type="gramEnd"/>
      <w:r w:rsidR="00B26DFE" w:rsidRPr="00C27FF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 "Д</w:t>
      </w:r>
      <w:r w:rsidR="00B26DFE" w:rsidRPr="00C27FF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рузья </w:t>
      </w:r>
      <w:proofErr w:type="spellStart"/>
      <w:r w:rsidR="00B26DFE" w:rsidRPr="00C27FF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иппи</w:t>
      </w:r>
      <w:proofErr w:type="spellEnd"/>
      <w:r w:rsidR="00B26DFE" w:rsidRPr="00C27FF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" </w:t>
      </w:r>
    </w:p>
    <w:p w:rsidR="00B26DFE" w:rsidRPr="00C27FF8" w:rsidRDefault="00D41D2F" w:rsidP="00B26DFE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27FF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B26DFE" w:rsidRPr="00C27FF8">
        <w:rPr>
          <w:rFonts w:ascii="Times New Roman" w:hAnsi="Times New Roman" w:cs="Times New Roman"/>
          <w:bCs/>
          <w:sz w:val="28"/>
          <w:szCs w:val="28"/>
        </w:rPr>
        <w:t> </w:t>
      </w:r>
    </w:p>
    <w:p w:rsidR="004E13A3" w:rsidRDefault="00C9149F" w:rsidP="00C06036">
      <w:p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C06036" w:rsidRPr="00C9149F">
          <w:rPr>
            <w:rStyle w:val="a3"/>
          </w:rPr>
          <w:t xml:space="preserve"> </w:t>
        </w:r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>Согласие родите</w:t>
        </w:r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>лей на обуче</w:t>
        </w:r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>ние по</w:t>
        </w:r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 пр</w:t>
        </w:r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>ограмме "Д</w:t>
        </w:r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>рузь</w:t>
        </w:r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я </w:t>
        </w:r>
        <w:proofErr w:type="spellStart"/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>Зиппи</w:t>
        </w:r>
        <w:proofErr w:type="spellEnd"/>
        <w:r w:rsidR="00B26DFE" w:rsidRPr="00C9149F">
          <w:rPr>
            <w:rStyle w:val="a3"/>
            <w:rFonts w:ascii="Times New Roman" w:hAnsi="Times New Roman" w:cs="Times New Roman"/>
            <w:bCs/>
            <w:sz w:val="28"/>
            <w:szCs w:val="28"/>
          </w:rPr>
          <w:t>"</w:t>
        </w:r>
      </w:hyperlink>
    </w:p>
    <w:p w:rsidR="00B26DFE" w:rsidRPr="00C06036" w:rsidRDefault="00D41D2F" w:rsidP="00C06036">
      <w:pPr>
        <w:spacing w:line="360" w:lineRule="auto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4E13A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953602" w:rsidRPr="004E13A3">
        <w:rPr>
          <w:rFonts w:ascii="Times New Roman" w:hAnsi="Times New Roman" w:cs="Times New Roman"/>
          <w:bCs/>
          <w:sz w:val="28"/>
          <w:szCs w:val="28"/>
        </w:rPr>
        <w:instrText xml:space="preserve"> HYPERLINK "http://sad99-ptz.ru/about/5362/5596/" </w:instrText>
      </w:r>
      <w:r w:rsidRPr="004E13A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B26DFE" w:rsidRPr="004E13A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Дополнительная об</w:t>
      </w:r>
      <w:bookmarkStart w:id="0" w:name="_GoBack"/>
      <w:bookmarkEnd w:id="0"/>
      <w:r w:rsidR="00B26DFE" w:rsidRPr="004E13A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зовательная программа "Др</w:t>
      </w:r>
      <w:r w:rsidR="00B26DFE" w:rsidRPr="004E13A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узья </w:t>
      </w:r>
      <w:proofErr w:type="spellStart"/>
      <w:r w:rsidR="00B26DFE" w:rsidRPr="004E13A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иппи</w:t>
      </w:r>
      <w:proofErr w:type="spellEnd"/>
      <w:r w:rsidR="00B26DFE" w:rsidRPr="004E13A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"</w:t>
      </w:r>
    </w:p>
    <w:p w:rsidR="006308D9" w:rsidRDefault="00D41D2F" w:rsidP="00510429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3A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10429" w:rsidRPr="00B704E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057775" cy="2971800"/>
            <wp:effectExtent l="0" t="0" r="9525" b="0"/>
            <wp:docPr id="11" name="Рисунок 11" descr="Szat_kartinka_Zi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t_kartinka_Zip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D9" w:rsidRDefault="006308D9" w:rsidP="006308D9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8D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2524125" y="5219700"/>
            <wp:positionH relativeFrom="margin">
              <wp:align>left</wp:align>
            </wp:positionH>
            <wp:positionV relativeFrom="margin">
              <wp:align>bottom</wp:align>
            </wp:positionV>
            <wp:extent cx="2677160" cy="1828800"/>
            <wp:effectExtent l="133350" t="114300" r="142240" b="171450"/>
            <wp:wrapSquare wrapText="bothSides"/>
            <wp:docPr id="1" name="Рисунок 1" descr="https://3.bp.blogspot.com/-D5azg93RcrI/V3kii8sOjQI/AAAAAAAAGyw/ueFVaso87iQAKXPRQFo17mOCgCaD6JE4ACLcB/s1600/%25D0%25B7%25D0%25B8%25D0%25BF%25D0%25BF%25D0%25B8_%25D0%25BF%25D0%25B0%25D0%25BB%25D0%25BE%25D1%2587%25D0%25BD%25D0%25B8%25D0%25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D5azg93RcrI/V3kii8sOjQI/AAAAAAAAGyw/ueFVaso87iQAKXPRQFo17mOCgCaD6JE4ACLcB/s1600/%25D0%25B7%25D0%25B8%25D0%25BF%25D0%25BF%25D0%25B8_%25D0%25BF%25D0%25B0%25D0%25BB%25D0%25BE%25D1%2587%25D0%25BD%25D0%25B8%25D0%25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716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5A7A" w:rsidRPr="00CB45EC" w:rsidRDefault="009A5A7A" w:rsidP="006308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5EC">
        <w:rPr>
          <w:rFonts w:ascii="Times New Roman" w:hAnsi="Times New Roman" w:cs="Times New Roman"/>
          <w:bCs/>
          <w:sz w:val="28"/>
          <w:szCs w:val="28"/>
        </w:rPr>
        <w:t>Программа «Друзья Зиппи» разработана для детей 5-7 лет</w:t>
      </w:r>
      <w:r w:rsidR="00945627">
        <w:rPr>
          <w:rFonts w:ascii="Times New Roman" w:hAnsi="Times New Roman" w:cs="Times New Roman"/>
          <w:bCs/>
          <w:sz w:val="28"/>
          <w:szCs w:val="28"/>
        </w:rPr>
        <w:t>,</w:t>
      </w:r>
      <w:r w:rsidRPr="00CB45EC">
        <w:rPr>
          <w:rFonts w:ascii="Times New Roman" w:hAnsi="Times New Roman" w:cs="Times New Roman"/>
          <w:bCs/>
          <w:sz w:val="28"/>
          <w:szCs w:val="28"/>
        </w:rPr>
        <w:t xml:space="preserve"> как программа ранней профилактики. </w:t>
      </w:r>
    </w:p>
    <w:p w:rsidR="009A5A7A" w:rsidRPr="007F576F" w:rsidRDefault="00945627" w:rsidP="009A5A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- Программа</w:t>
      </w:r>
      <w:r w:rsidR="009A5A7A" w:rsidRPr="00CB45EC">
        <w:rPr>
          <w:rFonts w:ascii="Times New Roman" w:hAnsi="Times New Roman" w:cs="Times New Roman"/>
          <w:bCs/>
          <w:sz w:val="28"/>
          <w:szCs w:val="28"/>
        </w:rPr>
        <w:t xml:space="preserve"> учит детей, к</w:t>
      </w:r>
      <w:r w:rsidR="009A5A7A" w:rsidRPr="007F576F">
        <w:rPr>
          <w:rFonts w:ascii="Times New Roman" w:hAnsi="Times New Roman" w:cs="Times New Roman"/>
          <w:bCs/>
          <w:sz w:val="28"/>
          <w:szCs w:val="28"/>
        </w:rPr>
        <w:t xml:space="preserve">ак справляться с жизненными трудностями. </w:t>
      </w:r>
      <w:proofErr w:type="gramStart"/>
      <w:r w:rsidR="009A5A7A" w:rsidRPr="007F576F">
        <w:rPr>
          <w:rFonts w:ascii="Times New Roman" w:hAnsi="Times New Roman" w:cs="Times New Roman"/>
          <w:bCs/>
          <w:sz w:val="28"/>
          <w:szCs w:val="28"/>
        </w:rPr>
        <w:t>Навыки, получ</w:t>
      </w:r>
      <w:r>
        <w:rPr>
          <w:rFonts w:ascii="Times New Roman" w:hAnsi="Times New Roman" w:cs="Times New Roman"/>
          <w:bCs/>
          <w:sz w:val="28"/>
          <w:szCs w:val="28"/>
        </w:rPr>
        <w:t>енные  деть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A7A" w:rsidRPr="007F576F">
        <w:rPr>
          <w:rFonts w:ascii="Times New Roman" w:hAnsi="Times New Roman" w:cs="Times New Roman"/>
          <w:bCs/>
          <w:sz w:val="28"/>
          <w:szCs w:val="28"/>
        </w:rPr>
        <w:t xml:space="preserve"> будут применять даже тогда, ко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и </w:t>
      </w:r>
      <w:r w:rsidR="009A5A7A" w:rsidRPr="007F576F">
        <w:rPr>
          <w:rFonts w:ascii="Times New Roman" w:hAnsi="Times New Roman" w:cs="Times New Roman"/>
          <w:bCs/>
          <w:sz w:val="28"/>
          <w:szCs w:val="28"/>
        </w:rPr>
        <w:t xml:space="preserve"> станут взрослыми.</w:t>
      </w:r>
    </w:p>
    <w:p w:rsidR="009A5A7A" w:rsidRPr="007F576F" w:rsidRDefault="009A5A7A" w:rsidP="009A5A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576F">
        <w:rPr>
          <w:rFonts w:ascii="Times New Roman" w:hAnsi="Times New Roman" w:cs="Times New Roman"/>
          <w:bCs/>
          <w:sz w:val="28"/>
          <w:szCs w:val="28"/>
        </w:rPr>
        <w:t>- Программа создана для поддержки эмоционального здоровья, благополучия детей.</w:t>
      </w:r>
    </w:p>
    <w:p w:rsidR="009A5A7A" w:rsidRPr="007F576F" w:rsidRDefault="00945627" w:rsidP="009A5A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-  Программа о</w:t>
      </w:r>
      <w:r w:rsidR="009A5A7A" w:rsidRPr="007F576F">
        <w:rPr>
          <w:rFonts w:ascii="Times New Roman" w:hAnsi="Times New Roman" w:cs="Times New Roman"/>
          <w:bCs/>
          <w:sz w:val="28"/>
          <w:szCs w:val="28"/>
        </w:rPr>
        <w:t>добрена Всемирной организацией здравоохранения.</w:t>
      </w:r>
    </w:p>
    <w:p w:rsidR="00641904" w:rsidRDefault="00945627" w:rsidP="009A5A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 </w:t>
      </w:r>
    </w:p>
    <w:p w:rsidR="009A5A7A" w:rsidRPr="007F576F" w:rsidRDefault="00945627" w:rsidP="009A5A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рограмма  р</w:t>
      </w:r>
      <w:r w:rsidR="009A5A7A" w:rsidRPr="007F576F">
        <w:rPr>
          <w:rFonts w:ascii="Times New Roman" w:hAnsi="Times New Roman" w:cs="Times New Roman"/>
          <w:bCs/>
          <w:sz w:val="28"/>
          <w:szCs w:val="28"/>
        </w:rPr>
        <w:t>азвивает социальные навыки детей, уверенность в себе.</w:t>
      </w:r>
    </w:p>
    <w:p w:rsidR="00641904" w:rsidRDefault="00641904" w:rsidP="00B2413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1904" w:rsidRDefault="00945627" w:rsidP="00B24132">
      <w:pPr>
        <w:spacing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B05AF" w:rsidRPr="007F576F">
        <w:rPr>
          <w:rFonts w:ascii="Times New Roman" w:hAnsi="Times New Roman" w:cs="Times New Roman"/>
          <w:bCs/>
          <w:sz w:val="28"/>
          <w:szCs w:val="28"/>
        </w:rPr>
        <w:t xml:space="preserve">Программа не изменит мир, но может способствовать изменению отношений в семье, создать благоприятную среду для ребенка дома и в школе». Благодаря </w:t>
      </w:r>
      <w:r w:rsidR="00FB05AF" w:rsidRPr="00945627">
        <w:rPr>
          <w:rFonts w:ascii="Times New Roman" w:hAnsi="Times New Roman" w:cs="Times New Roman"/>
          <w:bCs/>
          <w:sz w:val="28"/>
          <w:szCs w:val="28"/>
        </w:rPr>
        <w:t>программе «</w:t>
      </w:r>
      <w:hyperlink r:id="rId11" w:tooltip="Друзья Зиппи" w:history="1">
        <w:r w:rsidR="00FB05AF" w:rsidRPr="0094562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Друзья </w:t>
        </w:r>
        <w:proofErr w:type="spellStart"/>
        <w:r w:rsidR="00FB05AF" w:rsidRPr="0094562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З</w:t>
        </w:r>
        <w:r w:rsidR="00FB05AF" w:rsidRPr="0094562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иппи</w:t>
        </w:r>
        <w:proofErr w:type="spellEnd"/>
      </w:hyperlink>
      <w:r w:rsidR="00FB05AF" w:rsidRPr="0094562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B05AF" w:rsidRPr="007F576F">
        <w:rPr>
          <w:rFonts w:ascii="Times New Roman" w:hAnsi="Times New Roman" w:cs="Times New Roman"/>
          <w:bCs/>
          <w:sz w:val="28"/>
          <w:szCs w:val="28"/>
        </w:rPr>
        <w:t>дети получают более счастливое детство.</w:t>
      </w:r>
      <w:r w:rsidR="00D85399" w:rsidRPr="007F576F">
        <w:t xml:space="preserve"> </w:t>
      </w:r>
    </w:p>
    <w:p w:rsidR="00D85399" w:rsidRPr="007F576F" w:rsidRDefault="00641904" w:rsidP="00B2413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t xml:space="preserve">   </w:t>
      </w:r>
      <w:r w:rsidR="00D85399" w:rsidRPr="007F576F">
        <w:rPr>
          <w:rFonts w:ascii="Times New Roman" w:hAnsi="Times New Roman" w:cs="Times New Roman"/>
          <w:bCs/>
          <w:sz w:val="28"/>
          <w:szCs w:val="28"/>
        </w:rPr>
        <w:t xml:space="preserve">Программа «Друзья Зиппи» нацелена на детей старшего дошкольного и младшего школьного возраста – возрастов, сенситивных для становления социально одобряемых моделей поведения. Материал, представляющий особенности какой-либо конкретной культуры сведен к минимуму, в то время как в программе сделан акцент на универсальные проблемы, с которыми сталкиваются дети практически во всем мире. </w:t>
      </w:r>
    </w:p>
    <w:p w:rsidR="00F0208D" w:rsidRPr="00F0208D" w:rsidRDefault="00F0208D" w:rsidP="00F020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5399" w:rsidRPr="007F576F">
        <w:rPr>
          <w:rFonts w:ascii="Times New Roman" w:hAnsi="Times New Roman" w:cs="Times New Roman"/>
          <w:bCs/>
          <w:sz w:val="28"/>
          <w:szCs w:val="28"/>
        </w:rPr>
        <w:t>Программа «Друзья Зиппи» состоит из шести модулей (по 4 занятия в каждом), выстроенных на основе истории о маленьких друзьях и их приключениях. Каждая из глав богато иллюстрирована.</w:t>
      </w:r>
      <w:r w:rsidRPr="00F0208D">
        <w:rPr>
          <w:rFonts w:ascii="Times New Roman" w:hAnsi="Times New Roman" w:cs="Times New Roman"/>
          <w:bCs/>
          <w:sz w:val="28"/>
          <w:szCs w:val="28"/>
        </w:rPr>
        <w:t xml:space="preserve"> На занятиях дети знакомятся с историей о мальчиках и девочках и их друге Зиппи</w:t>
      </w:r>
      <w:r w:rsidR="00641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08D">
        <w:rPr>
          <w:rFonts w:ascii="Times New Roman" w:hAnsi="Times New Roman" w:cs="Times New Roman"/>
          <w:bCs/>
          <w:sz w:val="28"/>
          <w:szCs w:val="28"/>
        </w:rPr>
        <w:t>(насекомое палочник), беседуют, рисуют, играют в подвижные и ролевые игры.</w:t>
      </w:r>
    </w:p>
    <w:p w:rsidR="00D85399" w:rsidRPr="00D85399" w:rsidRDefault="00641904" w:rsidP="00B2413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85399" w:rsidRPr="007F576F">
        <w:rPr>
          <w:rFonts w:ascii="Times New Roman" w:hAnsi="Times New Roman" w:cs="Times New Roman"/>
          <w:bCs/>
          <w:sz w:val="28"/>
          <w:szCs w:val="28"/>
        </w:rPr>
        <w:t>Каждое занятие и</w:t>
      </w:r>
      <w:r w:rsidR="00D85399" w:rsidRPr="00D85399">
        <w:rPr>
          <w:rFonts w:ascii="Times New Roman" w:hAnsi="Times New Roman" w:cs="Times New Roman"/>
          <w:bCs/>
          <w:sz w:val="28"/>
          <w:szCs w:val="28"/>
        </w:rPr>
        <w:t>меет сюжетную линию, испо</w:t>
      </w:r>
      <w:r w:rsidR="00B06D93">
        <w:rPr>
          <w:rFonts w:ascii="Times New Roman" w:hAnsi="Times New Roman" w:cs="Times New Roman"/>
          <w:bCs/>
          <w:sz w:val="28"/>
          <w:szCs w:val="28"/>
        </w:rPr>
        <w:t xml:space="preserve">льзуются различные формы работы, </w:t>
      </w:r>
      <w:r w:rsidR="00F0208D">
        <w:rPr>
          <w:rFonts w:ascii="Times New Roman" w:hAnsi="Times New Roman" w:cs="Times New Roman"/>
          <w:bCs/>
          <w:sz w:val="28"/>
          <w:szCs w:val="28"/>
        </w:rPr>
        <w:t xml:space="preserve">так же есть специальная </w:t>
      </w:r>
      <w:r w:rsidR="00B06D93">
        <w:rPr>
          <w:rFonts w:ascii="Times New Roman" w:hAnsi="Times New Roman" w:cs="Times New Roman"/>
          <w:bCs/>
          <w:sz w:val="28"/>
          <w:szCs w:val="28"/>
        </w:rPr>
        <w:t>тетрадь к программе.</w:t>
      </w:r>
      <w:r w:rsidR="00D85399" w:rsidRPr="00D85399">
        <w:rPr>
          <w:rFonts w:ascii="Times New Roman" w:hAnsi="Times New Roman" w:cs="Times New Roman"/>
          <w:bCs/>
          <w:sz w:val="28"/>
          <w:szCs w:val="28"/>
        </w:rPr>
        <w:t xml:space="preserve"> Через групповую и подгрупповую работу дошкольники учатся сотрудничать друг с другом. Составы подгрупп на занятиях меняются. Объединение по случайному принципу способствует тому, что дети взаимодействуют со сверстниками не только на основе дружеских предпочтений. Активные дети учатся признавать мнение товарищей, а робкие и неуверенные дети получают возможность преодолеть свои комплексы и нерешительность</w:t>
      </w:r>
      <w:r w:rsidR="003E0F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399" w:rsidRPr="00D85399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1F3AF7">
        <w:rPr>
          <w:rFonts w:ascii="Times New Roman" w:hAnsi="Times New Roman" w:cs="Times New Roman"/>
          <w:bCs/>
          <w:sz w:val="28"/>
          <w:szCs w:val="28"/>
        </w:rPr>
        <w:t xml:space="preserve">-психолог </w:t>
      </w:r>
      <w:r w:rsidR="00D85399" w:rsidRPr="00D85399">
        <w:rPr>
          <w:rFonts w:ascii="Times New Roman" w:hAnsi="Times New Roman" w:cs="Times New Roman"/>
          <w:bCs/>
          <w:sz w:val="28"/>
          <w:szCs w:val="28"/>
        </w:rPr>
        <w:t xml:space="preserve"> осуществляет индивидуальный подход. </w:t>
      </w:r>
    </w:p>
    <w:p w:rsidR="00C839D9" w:rsidRPr="005A50E2" w:rsidRDefault="003E0FEA" w:rsidP="00B2413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5CDD" w:rsidRPr="00285CDD">
        <w:rPr>
          <w:rFonts w:ascii="Times New Roman" w:hAnsi="Times New Roman" w:cs="Times New Roman"/>
          <w:bCs/>
          <w:sz w:val="28"/>
          <w:szCs w:val="28"/>
        </w:rPr>
        <w:t>Содержание того или иного занятия представлено на информационных стендах, оформляются периодические выставки детских раб</w:t>
      </w:r>
      <w:r w:rsidR="001F3AF7">
        <w:rPr>
          <w:rFonts w:ascii="Times New Roman" w:hAnsi="Times New Roman" w:cs="Times New Roman"/>
          <w:bCs/>
          <w:sz w:val="28"/>
          <w:szCs w:val="28"/>
        </w:rPr>
        <w:t xml:space="preserve">от в рамках </w:t>
      </w:r>
      <w:r w:rsidR="001F3AF7">
        <w:rPr>
          <w:rFonts w:ascii="Times New Roman" w:hAnsi="Times New Roman" w:cs="Times New Roman"/>
          <w:bCs/>
          <w:sz w:val="28"/>
          <w:szCs w:val="28"/>
        </w:rPr>
        <w:lastRenderedPageBreak/>
        <w:t>программы, в группе создан уголок « Д</w:t>
      </w:r>
      <w:r w:rsidR="00285CDD" w:rsidRPr="00285CDD">
        <w:rPr>
          <w:rFonts w:ascii="Times New Roman" w:hAnsi="Times New Roman" w:cs="Times New Roman"/>
          <w:bCs/>
          <w:sz w:val="28"/>
          <w:szCs w:val="28"/>
        </w:rPr>
        <w:t>рузей Зипп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36A7C" w:rsidRPr="005A50E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36A7C" w:rsidRPr="005A50E2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ончанию</w:t>
      </w:r>
      <w:r w:rsidR="00136A7C" w:rsidRPr="005A50E2">
        <w:rPr>
          <w:rFonts w:ascii="Times New Roman" w:hAnsi="Times New Roman" w:cs="Times New Roman"/>
          <w:bCs/>
          <w:sz w:val="28"/>
          <w:szCs w:val="28"/>
        </w:rPr>
        <w:t xml:space="preserve"> обучения детям вручаются сертификаты</w:t>
      </w:r>
      <w:r w:rsidR="007446F7">
        <w:rPr>
          <w:rFonts w:ascii="Times New Roman" w:hAnsi="Times New Roman" w:cs="Times New Roman"/>
          <w:bCs/>
          <w:sz w:val="28"/>
          <w:szCs w:val="28"/>
        </w:rPr>
        <w:t xml:space="preserve"> и рабочие тетради.</w:t>
      </w:r>
    </w:p>
    <w:p w:rsidR="000620A9" w:rsidRDefault="00C839D9" w:rsidP="00B24132">
      <w:pPr>
        <w:spacing w:line="360" w:lineRule="auto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5A50E2">
        <w:rPr>
          <w:rFonts w:ascii="Times New Roman" w:hAnsi="Times New Roman" w:cs="Times New Roman"/>
          <w:bCs/>
          <w:sz w:val="28"/>
          <w:szCs w:val="28"/>
        </w:rPr>
        <w:t> </w:t>
      </w:r>
      <w:r w:rsidR="00D41D2F">
        <w:fldChar w:fldCharType="begin"/>
      </w:r>
      <w:r w:rsidR="00D41D2F">
        <w:instrText>HYPERLINK "https://docs.google.com/file/d/0B-qR70rUentjM3MtUTJPeXlrMUU/edit"</w:instrText>
      </w:r>
      <w:r w:rsidR="00D41D2F">
        <w:fldChar w:fldCharType="separate"/>
      </w:r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>Принципы программ</w:t>
      </w:r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ы </w:t>
      </w:r>
    </w:p>
    <w:p w:rsidR="000620A9" w:rsidRDefault="00C839D9" w:rsidP="00B24132">
      <w:pPr>
        <w:spacing w:line="360" w:lineRule="auto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Друзья </w:t>
      </w:r>
      <w:proofErr w:type="spellStart"/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>Зи</w:t>
      </w:r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>ппи</w:t>
      </w:r>
      <w:proofErr w:type="spellEnd"/>
      <w:r w:rsidR="00D41D2F">
        <w:fldChar w:fldCharType="end"/>
      </w:r>
      <w:r w:rsidRPr="005A50E2">
        <w:rPr>
          <w:rFonts w:ascii="Times New Roman" w:hAnsi="Times New Roman" w:cs="Times New Roman"/>
          <w:bCs/>
          <w:sz w:val="28"/>
          <w:szCs w:val="28"/>
        </w:rPr>
        <w:br/>
      </w:r>
      <w:r w:rsidR="00D41D2F">
        <w:fldChar w:fldCharType="begin"/>
      </w:r>
      <w:r w:rsidR="00D41D2F">
        <w:instrText>HYPERLINK "https://docs.google.com/file/d/0B-qR70rUentjc3A4cmE0b1dqVjQ/edit"</w:instrText>
      </w:r>
      <w:r w:rsidR="00D41D2F">
        <w:fldChar w:fldCharType="separate"/>
      </w:r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Цели </w:t>
      </w:r>
    </w:p>
    <w:p w:rsidR="00C839D9" w:rsidRPr="005A50E2" w:rsidRDefault="00C839D9" w:rsidP="00B2413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"Друзья </w:t>
      </w:r>
      <w:proofErr w:type="spellStart"/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>Зиппи</w:t>
      </w:r>
      <w:proofErr w:type="spellEnd"/>
      <w:r w:rsidRPr="005A50E2">
        <w:rPr>
          <w:rStyle w:val="a3"/>
          <w:rFonts w:ascii="Times New Roman" w:hAnsi="Times New Roman" w:cs="Times New Roman"/>
          <w:bCs/>
          <w:sz w:val="28"/>
          <w:szCs w:val="28"/>
        </w:rPr>
        <w:t>"</w:t>
      </w:r>
      <w:r w:rsidR="00D41D2F">
        <w:fldChar w:fldCharType="end"/>
      </w:r>
    </w:p>
    <w:p w:rsidR="00B70E3B" w:rsidRDefault="00C839D9" w:rsidP="00B2413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50E2">
        <w:rPr>
          <w:rFonts w:ascii="Times New Roman" w:hAnsi="Times New Roman" w:cs="Times New Roman"/>
          <w:sz w:val="28"/>
          <w:szCs w:val="28"/>
        </w:rPr>
        <w:t> </w:t>
      </w:r>
      <w:r w:rsidR="00392551">
        <w:rPr>
          <w:rFonts w:ascii="Times New Roman" w:hAnsi="Times New Roman" w:cs="Times New Roman"/>
          <w:bCs/>
          <w:sz w:val="28"/>
          <w:szCs w:val="28"/>
        </w:rPr>
        <w:t>Занятия ведет педагог</w:t>
      </w:r>
      <w:r w:rsidR="00321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CAA">
        <w:rPr>
          <w:rFonts w:ascii="Times New Roman" w:hAnsi="Times New Roman" w:cs="Times New Roman"/>
          <w:bCs/>
          <w:sz w:val="28"/>
          <w:szCs w:val="28"/>
        </w:rPr>
        <w:t xml:space="preserve">подготовительной </w:t>
      </w:r>
      <w:r w:rsidR="00BC6CAA" w:rsidRPr="003B4FA2">
        <w:rPr>
          <w:rFonts w:ascii="Times New Roman" w:hAnsi="Times New Roman" w:cs="Times New Roman"/>
          <w:bCs/>
          <w:sz w:val="28"/>
          <w:szCs w:val="28"/>
        </w:rPr>
        <w:t>группы</w:t>
      </w:r>
      <w:r w:rsidR="009F193B">
        <w:rPr>
          <w:rFonts w:ascii="Times New Roman" w:hAnsi="Times New Roman" w:cs="Times New Roman"/>
          <w:bCs/>
          <w:sz w:val="28"/>
          <w:szCs w:val="28"/>
        </w:rPr>
        <w:t>,</w:t>
      </w:r>
      <w:r w:rsidR="00392551" w:rsidRPr="003B4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551" w:rsidRPr="003B4FA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ервой</w:t>
      </w:r>
      <w:r w:rsidRPr="003B4FA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ква</w:t>
      </w:r>
      <w:r w:rsidR="00392551" w:rsidRPr="003B4FA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лификационной категории</w:t>
      </w:r>
      <w:r w:rsidR="009F193B" w:rsidRPr="009F1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93B" w:rsidRPr="009F193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Егорова  Виктория  Алексеевна</w:t>
      </w:r>
      <w:proofErr w:type="gramStart"/>
      <w:r w:rsidR="009F193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392551" w:rsidRPr="003B4FA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</w:t>
      </w:r>
      <w:proofErr w:type="gramEnd"/>
      <w:r w:rsidR="009F193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hyperlink r:id="rId12" w:history="1">
        <w:r w:rsidR="003B4FA2" w:rsidRPr="00F745B6">
          <w:rPr>
            <w:rStyle w:val="a3"/>
            <w:rFonts w:ascii="Times New Roman" w:hAnsi="Times New Roman" w:cs="Times New Roman"/>
            <w:bCs/>
            <w:sz w:val="28"/>
            <w:szCs w:val="28"/>
          </w:rPr>
          <w:t>личный сайт</w:t>
        </w:r>
        <w:r w:rsidR="003B4FA2" w:rsidRPr="00F745B6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 педагога :</w:t>
        </w:r>
      </w:hyperlink>
      <w:r w:rsidR="009F193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B70E3B" w:rsidRPr="00086E7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egorovaviktoria.jimdo.com/</w:t>
        </w:r>
      </w:hyperlink>
      <w:r w:rsidR="00B70E3B">
        <w:rPr>
          <w:rFonts w:ascii="Times New Roman" w:hAnsi="Times New Roman" w:cs="Times New Roman"/>
          <w:bCs/>
          <w:sz w:val="28"/>
          <w:szCs w:val="28"/>
        </w:rPr>
        <w:t xml:space="preserve"> ,</w:t>
      </w:r>
      <w:r w:rsidR="00392551">
        <w:rPr>
          <w:rFonts w:ascii="Times New Roman" w:hAnsi="Times New Roman" w:cs="Times New Roman"/>
          <w:bCs/>
          <w:sz w:val="28"/>
          <w:szCs w:val="28"/>
        </w:rPr>
        <w:t>которая  прошла</w:t>
      </w:r>
      <w:r w:rsidR="00B70E3B">
        <w:rPr>
          <w:rFonts w:ascii="Times New Roman" w:hAnsi="Times New Roman" w:cs="Times New Roman"/>
          <w:bCs/>
          <w:sz w:val="28"/>
          <w:szCs w:val="28"/>
        </w:rPr>
        <w:t xml:space="preserve"> обучение по программе «Друзья Зиппи».</w:t>
      </w:r>
    </w:p>
    <w:p w:rsidR="00091B29" w:rsidRPr="00B70E3B" w:rsidRDefault="00B70E3B" w:rsidP="00B2413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тификат</w:t>
      </w:r>
      <w:r w:rsidR="00C839D9" w:rsidRPr="00415F3A">
        <w:rPr>
          <w:rFonts w:ascii="Times New Roman" w:hAnsi="Times New Roman" w:cs="Times New Roman"/>
          <w:bCs/>
          <w:sz w:val="28"/>
          <w:szCs w:val="28"/>
        </w:rPr>
        <w:t xml:space="preserve"> о прохождении курсов: </w:t>
      </w:r>
      <w:hyperlink r:id="rId14" w:history="1">
        <w:r w:rsidR="00415F3A" w:rsidRPr="00415F3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Ег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оровой</w:t>
        </w:r>
        <w:proofErr w:type="gram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 xml:space="preserve"> </w:t>
        </w:r>
        <w:r w:rsidR="00415F3A" w:rsidRPr="00415F3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.</w:t>
        </w:r>
        <w:proofErr w:type="gramEnd"/>
        <w:r w:rsidR="00415F3A" w:rsidRPr="00415F3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В.А.</w:t>
        </w:r>
      </w:hyperlink>
    </w:p>
    <w:p w:rsidR="00091B29" w:rsidRDefault="00B70E3B" w:rsidP="00091B2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91B29" w:rsidRPr="00091B29">
        <w:rPr>
          <w:rFonts w:ascii="Times New Roman" w:hAnsi="Times New Roman" w:cs="Times New Roman"/>
          <w:bCs/>
          <w:sz w:val="28"/>
          <w:szCs w:val="28"/>
        </w:rPr>
        <w:t>В апреле 2017 года</w:t>
      </w:r>
      <w:r w:rsidR="00091B29">
        <w:rPr>
          <w:rFonts w:ascii="Times New Roman" w:hAnsi="Times New Roman" w:cs="Times New Roman"/>
          <w:bCs/>
          <w:sz w:val="28"/>
          <w:szCs w:val="28"/>
        </w:rPr>
        <w:t xml:space="preserve"> педагог был награжден</w:t>
      </w:r>
      <w:r w:rsidR="00091B29" w:rsidRPr="00091B29">
        <w:rPr>
          <w:rFonts w:ascii="Times New Roman" w:hAnsi="Times New Roman" w:cs="Times New Roman"/>
          <w:bCs/>
          <w:sz w:val="28"/>
          <w:szCs w:val="28"/>
        </w:rPr>
        <w:t> </w:t>
      </w:r>
      <w:r w:rsidR="00091B29">
        <w:rPr>
          <w:rFonts w:ascii="Times New Roman" w:hAnsi="Times New Roman" w:cs="Times New Roman"/>
          <w:bCs/>
          <w:sz w:val="28"/>
          <w:szCs w:val="28"/>
        </w:rPr>
        <w:t>благодарственным письмом от</w:t>
      </w:r>
      <w:r w:rsidR="00091B29" w:rsidRPr="00091B29">
        <w:rPr>
          <w:rFonts w:ascii="Times New Roman" w:hAnsi="Times New Roman" w:cs="Times New Roman"/>
          <w:bCs/>
          <w:sz w:val="28"/>
          <w:szCs w:val="28"/>
        </w:rPr>
        <w:t xml:space="preserve"> Администрации Петрозаводского городского округа за эффективную работу в рамках международной </w:t>
      </w:r>
      <w:r w:rsidR="004266C6">
        <w:rPr>
          <w:rFonts w:ascii="Times New Roman" w:hAnsi="Times New Roman" w:cs="Times New Roman"/>
          <w:bCs/>
          <w:sz w:val="28"/>
          <w:szCs w:val="28"/>
        </w:rPr>
        <w:t>программы «Друзья Зиппи»</w:t>
      </w:r>
      <w:r w:rsidR="00091B29" w:rsidRPr="00091B29">
        <w:rPr>
          <w:rFonts w:ascii="Times New Roman" w:hAnsi="Times New Roman" w:cs="Times New Roman"/>
          <w:bCs/>
          <w:sz w:val="28"/>
          <w:szCs w:val="28"/>
        </w:rPr>
        <w:t>, вклад в профилактику эмоционального здоровья детей, создание дружественной к ребёнку образовательной среды.</w:t>
      </w:r>
    </w:p>
    <w:p w:rsidR="00B26DFE" w:rsidRPr="005A50E2" w:rsidRDefault="00D41D2F" w:rsidP="00B26DF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091B29" w:rsidRPr="008C0C9E">
          <w:rPr>
            <w:rStyle w:val="a3"/>
            <w:rFonts w:ascii="Times New Roman" w:hAnsi="Times New Roman" w:cs="Times New Roman"/>
            <w:bCs/>
            <w:sz w:val="28"/>
            <w:szCs w:val="28"/>
          </w:rPr>
          <w:t>Благодарствен</w:t>
        </w:r>
        <w:r w:rsidR="00091B29" w:rsidRPr="008C0C9E">
          <w:rPr>
            <w:rStyle w:val="a3"/>
            <w:rFonts w:ascii="Times New Roman" w:hAnsi="Times New Roman" w:cs="Times New Roman"/>
            <w:bCs/>
            <w:sz w:val="28"/>
            <w:szCs w:val="28"/>
          </w:rPr>
          <w:t>но</w:t>
        </w:r>
        <w:r w:rsidR="00091B29" w:rsidRPr="008C0C9E">
          <w:rPr>
            <w:rStyle w:val="a3"/>
            <w:rFonts w:ascii="Times New Roman" w:hAnsi="Times New Roman" w:cs="Times New Roman"/>
            <w:bCs/>
            <w:sz w:val="28"/>
            <w:szCs w:val="28"/>
          </w:rPr>
          <w:t>е пи</w:t>
        </w:r>
        <w:r w:rsidR="00091B29" w:rsidRPr="008C0C9E">
          <w:rPr>
            <w:rStyle w:val="a3"/>
            <w:rFonts w:ascii="Times New Roman" w:hAnsi="Times New Roman" w:cs="Times New Roman"/>
            <w:bCs/>
            <w:sz w:val="28"/>
            <w:szCs w:val="28"/>
          </w:rPr>
          <w:t>сьмо</w:t>
        </w:r>
      </w:hyperlink>
      <w:r w:rsidR="00091B29" w:rsidRPr="008C0C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0A5C" w:rsidRDefault="00C839D9" w:rsidP="00B241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50E2">
        <w:rPr>
          <w:rFonts w:ascii="Times New Roman" w:hAnsi="Times New Roman" w:cs="Times New Roman"/>
          <w:bCs/>
          <w:sz w:val="28"/>
          <w:szCs w:val="28"/>
        </w:rPr>
        <w:t>СОВЕТЫ РОДИТЕЛЯМ (Закрепление материала дома)</w:t>
      </w:r>
      <w:r w:rsidRPr="005A50E2">
        <w:rPr>
          <w:rFonts w:ascii="Times New Roman" w:hAnsi="Times New Roman" w:cs="Times New Roman"/>
          <w:sz w:val="28"/>
          <w:szCs w:val="28"/>
        </w:rPr>
        <w:t>:</w:t>
      </w:r>
      <w:r w:rsidRPr="005A50E2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Упражнения по 1 модул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ю</w:t>
        </w:r>
      </w:hyperlink>
      <w:r w:rsidRPr="005A50E2">
        <w:rPr>
          <w:rFonts w:ascii="Times New Roman" w:hAnsi="Times New Roman" w:cs="Times New Roman"/>
          <w:bCs/>
          <w:sz w:val="28"/>
          <w:szCs w:val="28"/>
        </w:rPr>
        <w:br/>
      </w:r>
      <w:hyperlink r:id="rId17" w:history="1"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Упражнения по 2 мод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улю</w:t>
        </w:r>
      </w:hyperlink>
      <w:r w:rsidRPr="005A50E2">
        <w:rPr>
          <w:rFonts w:ascii="Times New Roman" w:hAnsi="Times New Roman" w:cs="Times New Roman"/>
          <w:bCs/>
          <w:sz w:val="28"/>
          <w:szCs w:val="28"/>
        </w:rPr>
        <w:br/>
      </w:r>
      <w:hyperlink r:id="rId18" w:history="1"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Упражнения по 3 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модулю</w:t>
        </w:r>
      </w:hyperlink>
      <w:r w:rsidRPr="005A50E2">
        <w:rPr>
          <w:rFonts w:ascii="Times New Roman" w:hAnsi="Times New Roman" w:cs="Times New Roman"/>
          <w:bCs/>
          <w:sz w:val="28"/>
          <w:szCs w:val="28"/>
        </w:rPr>
        <w:br/>
      </w:r>
      <w:hyperlink r:id="rId19" w:history="1"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"Друж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ба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"</w:t>
        </w:r>
      </w:hyperlink>
      <w:r w:rsidRPr="005A50E2">
        <w:rPr>
          <w:rFonts w:ascii="Times New Roman" w:hAnsi="Times New Roman" w:cs="Times New Roman"/>
          <w:bCs/>
          <w:sz w:val="28"/>
          <w:szCs w:val="28"/>
        </w:rPr>
        <w:br/>
      </w:r>
      <w:hyperlink r:id="rId20" w:history="1"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"Разрешение кон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фликтов"</w:t>
        </w:r>
      </w:hyperlink>
      <w:r w:rsidRPr="005A50E2">
        <w:rPr>
          <w:rFonts w:ascii="Times New Roman" w:hAnsi="Times New Roman" w:cs="Times New Roman"/>
          <w:bCs/>
          <w:sz w:val="28"/>
          <w:szCs w:val="28"/>
        </w:rPr>
        <w:br/>
      </w:r>
      <w:hyperlink r:id="rId21" w:history="1">
        <w:proofErr w:type="spellStart"/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Бул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линг</w:t>
        </w:r>
        <w:proofErr w:type="spellEnd"/>
      </w:hyperlink>
      <w:r w:rsidRPr="005A50E2">
        <w:rPr>
          <w:rFonts w:ascii="Times New Roman" w:hAnsi="Times New Roman" w:cs="Times New Roman"/>
          <w:bCs/>
          <w:sz w:val="28"/>
          <w:szCs w:val="28"/>
        </w:rPr>
        <w:br/>
      </w:r>
      <w:hyperlink r:id="rId22" w:history="1"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"Изм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ен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ения и п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от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е</w:t>
        </w:r>
        <w:r w:rsidRPr="005A50E2">
          <w:rPr>
            <w:rStyle w:val="a3"/>
            <w:rFonts w:ascii="Times New Roman" w:hAnsi="Times New Roman" w:cs="Times New Roman"/>
            <w:bCs/>
            <w:sz w:val="28"/>
            <w:szCs w:val="28"/>
          </w:rPr>
          <w:t>ри"</w:t>
        </w:r>
      </w:hyperlink>
      <w:r w:rsidRPr="005A50E2">
        <w:rPr>
          <w:rFonts w:ascii="Times New Roman" w:hAnsi="Times New Roman" w:cs="Times New Roman"/>
          <w:bCs/>
          <w:sz w:val="28"/>
          <w:szCs w:val="28"/>
        </w:rPr>
        <w:br/>
      </w:r>
      <w:hyperlink r:id="rId23" w:history="1">
        <w:r w:rsidRPr="008C0C9E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 w:themeFill="background1"/>
          </w:rPr>
          <w:t>Фотоальбом</w:t>
        </w:r>
        <w:r w:rsidR="008C0C9E" w:rsidRPr="008C0C9E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 w:themeFill="background1"/>
          </w:rPr>
          <w:t xml:space="preserve"> п</w:t>
        </w:r>
        <w:r w:rsidR="008C0C9E" w:rsidRPr="008C0C9E">
          <w:rPr>
            <w:rStyle w:val="a3"/>
            <w:rFonts w:ascii="Times New Roman" w:hAnsi="Times New Roman" w:cs="Times New Roman"/>
            <w:bCs/>
            <w:sz w:val="28"/>
            <w:szCs w:val="28"/>
          </w:rPr>
          <w:t>о програм</w:t>
        </w:r>
        <w:r w:rsidR="008C0C9E" w:rsidRPr="008C0C9E">
          <w:rPr>
            <w:rStyle w:val="a3"/>
            <w:rFonts w:ascii="Times New Roman" w:hAnsi="Times New Roman" w:cs="Times New Roman"/>
            <w:bCs/>
            <w:sz w:val="28"/>
            <w:szCs w:val="28"/>
          </w:rPr>
          <w:t>м</w:t>
        </w:r>
        <w:r w:rsidR="008C0C9E" w:rsidRPr="008C0C9E">
          <w:rPr>
            <w:rStyle w:val="a3"/>
            <w:rFonts w:ascii="Times New Roman" w:hAnsi="Times New Roman" w:cs="Times New Roman"/>
            <w:bCs/>
            <w:sz w:val="28"/>
            <w:szCs w:val="28"/>
          </w:rPr>
          <w:t>е «Др</w:t>
        </w:r>
        <w:r w:rsidR="008C0C9E" w:rsidRPr="008C0C9E">
          <w:rPr>
            <w:rStyle w:val="a3"/>
            <w:rFonts w:ascii="Times New Roman" w:hAnsi="Times New Roman" w:cs="Times New Roman"/>
            <w:bCs/>
            <w:sz w:val="28"/>
            <w:szCs w:val="28"/>
          </w:rPr>
          <w:t>узья Зиппи»</w:t>
        </w:r>
      </w:hyperlink>
      <w:r w:rsidR="00A10E73">
        <w:rPr>
          <w:rFonts w:ascii="Times New Roman" w:hAnsi="Times New Roman" w:cs="Times New Roman"/>
          <w:sz w:val="28"/>
          <w:szCs w:val="28"/>
        </w:rPr>
        <w:br/>
      </w:r>
    </w:p>
    <w:p w:rsidR="00CA0A5C" w:rsidRDefault="00CA0A5C" w:rsidP="00B241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0A5C" w:rsidRDefault="00CA0A5C" w:rsidP="00CA0A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408827"/>
            <wp:effectExtent l="0" t="0" r="0" b="0"/>
            <wp:docPr id="12" name="Рисунок 12" descr="H:\праздник зиппи фотки\DSC0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праздник зиппи фотки\DSC016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44" cy="24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DD" w:rsidRPr="00285CDD" w:rsidRDefault="00CA0A5C" w:rsidP="00B241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3EF">
        <w:rPr>
          <w:rFonts w:ascii="Times New Roman" w:hAnsi="Times New Roman" w:cs="Times New Roman"/>
          <w:sz w:val="28"/>
          <w:szCs w:val="28"/>
        </w:rPr>
        <w:t xml:space="preserve">  </w:t>
      </w:r>
      <w:r w:rsidR="00285CDD" w:rsidRPr="00285CDD">
        <w:rPr>
          <w:rFonts w:ascii="Times New Roman" w:hAnsi="Times New Roman" w:cs="Times New Roman"/>
          <w:sz w:val="28"/>
          <w:szCs w:val="28"/>
        </w:rPr>
        <w:t>По мнению педагогов и родителей, программа «</w:t>
      </w:r>
      <w:hyperlink r:id="rId25" w:tooltip="Друзья Зиппи" w:history="1">
        <w:r w:rsidR="00285CDD" w:rsidRPr="00285CDD">
          <w:rPr>
            <w:rStyle w:val="a3"/>
            <w:rFonts w:ascii="Times New Roman" w:hAnsi="Times New Roman" w:cs="Times New Roman"/>
            <w:sz w:val="28"/>
            <w:szCs w:val="28"/>
          </w:rPr>
          <w:t xml:space="preserve">Друзья </w:t>
        </w:r>
        <w:proofErr w:type="spellStart"/>
        <w:r w:rsidR="00285CDD" w:rsidRPr="00285CDD">
          <w:rPr>
            <w:rStyle w:val="a3"/>
            <w:rFonts w:ascii="Times New Roman" w:hAnsi="Times New Roman" w:cs="Times New Roman"/>
            <w:sz w:val="28"/>
            <w:szCs w:val="28"/>
          </w:rPr>
          <w:t>З</w:t>
        </w:r>
        <w:r w:rsidR="00285CDD" w:rsidRPr="00285CDD">
          <w:rPr>
            <w:rStyle w:val="a3"/>
            <w:rFonts w:ascii="Times New Roman" w:hAnsi="Times New Roman" w:cs="Times New Roman"/>
            <w:sz w:val="28"/>
            <w:szCs w:val="28"/>
          </w:rPr>
          <w:t>иппи</w:t>
        </w:r>
        <w:proofErr w:type="spellEnd"/>
      </w:hyperlink>
      <w:r w:rsidR="00285CDD" w:rsidRPr="00285CDD">
        <w:rPr>
          <w:rFonts w:ascii="Times New Roman" w:hAnsi="Times New Roman" w:cs="Times New Roman"/>
          <w:sz w:val="28"/>
          <w:szCs w:val="28"/>
        </w:rPr>
        <w:t>» помогает и поощряет детей самостоятельно искать ответы. Дети выбирают решения, которые не только помогут им самим, но также позволяют уважать других людей.</w:t>
      </w:r>
    </w:p>
    <w:p w:rsidR="00523E25" w:rsidRPr="005A50E2" w:rsidRDefault="00523E25" w:rsidP="00B241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3E25" w:rsidRPr="005A50E2" w:rsidSect="00172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222"/>
    <w:rsid w:val="0002361F"/>
    <w:rsid w:val="000317DF"/>
    <w:rsid w:val="000620A9"/>
    <w:rsid w:val="00062142"/>
    <w:rsid w:val="00091B29"/>
    <w:rsid w:val="00136A7C"/>
    <w:rsid w:val="00155E26"/>
    <w:rsid w:val="001721FA"/>
    <w:rsid w:val="001B7899"/>
    <w:rsid w:val="001F3AF7"/>
    <w:rsid w:val="0021432B"/>
    <w:rsid w:val="002313EF"/>
    <w:rsid w:val="0023571C"/>
    <w:rsid w:val="00255204"/>
    <w:rsid w:val="00285CDD"/>
    <w:rsid w:val="0029373E"/>
    <w:rsid w:val="002C3B1C"/>
    <w:rsid w:val="002E5639"/>
    <w:rsid w:val="002F2E24"/>
    <w:rsid w:val="003210E0"/>
    <w:rsid w:val="00392551"/>
    <w:rsid w:val="00393A1D"/>
    <w:rsid w:val="003A33B2"/>
    <w:rsid w:val="003B4FA2"/>
    <w:rsid w:val="003C1CDE"/>
    <w:rsid w:val="003E0FEA"/>
    <w:rsid w:val="00415F3A"/>
    <w:rsid w:val="0042484A"/>
    <w:rsid w:val="004266C6"/>
    <w:rsid w:val="004D2DCC"/>
    <w:rsid w:val="004E13A3"/>
    <w:rsid w:val="00505E7C"/>
    <w:rsid w:val="00507A79"/>
    <w:rsid w:val="00510429"/>
    <w:rsid w:val="00523E25"/>
    <w:rsid w:val="0058222C"/>
    <w:rsid w:val="005A50E2"/>
    <w:rsid w:val="006308D9"/>
    <w:rsid w:val="00641904"/>
    <w:rsid w:val="006652B0"/>
    <w:rsid w:val="007059AE"/>
    <w:rsid w:val="007446F7"/>
    <w:rsid w:val="00756A16"/>
    <w:rsid w:val="007764F3"/>
    <w:rsid w:val="007827FB"/>
    <w:rsid w:val="007F576F"/>
    <w:rsid w:val="0080529D"/>
    <w:rsid w:val="00891A4F"/>
    <w:rsid w:val="008A2222"/>
    <w:rsid w:val="008A3B15"/>
    <w:rsid w:val="008C0C9E"/>
    <w:rsid w:val="008C1688"/>
    <w:rsid w:val="00945627"/>
    <w:rsid w:val="00953602"/>
    <w:rsid w:val="009A5A7A"/>
    <w:rsid w:val="009F193B"/>
    <w:rsid w:val="00A00B2E"/>
    <w:rsid w:val="00A10E73"/>
    <w:rsid w:val="00A25D4B"/>
    <w:rsid w:val="00A47C5F"/>
    <w:rsid w:val="00A54431"/>
    <w:rsid w:val="00A717B1"/>
    <w:rsid w:val="00A92964"/>
    <w:rsid w:val="00AC3661"/>
    <w:rsid w:val="00AF52CE"/>
    <w:rsid w:val="00B06D93"/>
    <w:rsid w:val="00B233A6"/>
    <w:rsid w:val="00B24132"/>
    <w:rsid w:val="00B26DFE"/>
    <w:rsid w:val="00B35B0B"/>
    <w:rsid w:val="00B370E2"/>
    <w:rsid w:val="00B704EA"/>
    <w:rsid w:val="00B70E3B"/>
    <w:rsid w:val="00BC6CAA"/>
    <w:rsid w:val="00C06036"/>
    <w:rsid w:val="00C27FF8"/>
    <w:rsid w:val="00C839D9"/>
    <w:rsid w:val="00C9149F"/>
    <w:rsid w:val="00C9407E"/>
    <w:rsid w:val="00CA0A5C"/>
    <w:rsid w:val="00CB3253"/>
    <w:rsid w:val="00CB45EC"/>
    <w:rsid w:val="00CF6647"/>
    <w:rsid w:val="00CF6A69"/>
    <w:rsid w:val="00D40887"/>
    <w:rsid w:val="00D41D2F"/>
    <w:rsid w:val="00D85399"/>
    <w:rsid w:val="00DC0D4D"/>
    <w:rsid w:val="00DF0722"/>
    <w:rsid w:val="00DF37AC"/>
    <w:rsid w:val="00E46719"/>
    <w:rsid w:val="00E62716"/>
    <w:rsid w:val="00F0208D"/>
    <w:rsid w:val="00F65E42"/>
    <w:rsid w:val="00F71B20"/>
    <w:rsid w:val="00F745B6"/>
    <w:rsid w:val="00FB05AF"/>
    <w:rsid w:val="00FC4F27"/>
    <w:rsid w:val="00FE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9D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839D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1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9D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839D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71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71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7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62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5APYMIxG3_fN3BWbEtRNXBSMmc" TargetMode="External"/><Relationship Id="rId13" Type="http://schemas.openxmlformats.org/officeDocument/2006/relationships/hyperlink" Target="https://egorovaviktoria.jimdo.com/" TargetMode="External"/><Relationship Id="rId18" Type="http://schemas.openxmlformats.org/officeDocument/2006/relationships/hyperlink" Target="https://docs.google.com/file/d/0B-qR70rUentjMHA3RkZVSy1EZms/edi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cs.google.com/file/d/0B-qR70rUentjaDl6cDUzcnlUdWc/edit?usp=sharing" TargetMode="External"/><Relationship Id="rId7" Type="http://schemas.openxmlformats.org/officeDocument/2006/relationships/hyperlink" Target="http://sad99-ptz.ru/about/5362/5596/" TargetMode="External"/><Relationship Id="rId12" Type="http://schemas.openxmlformats.org/officeDocument/2006/relationships/hyperlink" Target="https://egorovaviktoria.jimdo.com/" TargetMode="External"/><Relationship Id="rId17" Type="http://schemas.openxmlformats.org/officeDocument/2006/relationships/hyperlink" Target="https://docs.google.com/file/d/0B-qR70rUentjQi14SEUxcjk0Mk0/edit" TargetMode="External"/><Relationship Id="rId25" Type="http://schemas.openxmlformats.org/officeDocument/2006/relationships/hyperlink" Target="http://petrozavodsk.bezformata.ru/word/druzya-zippi/216872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file/d/0B-qR70rUentjNHNTc3JQMjExNnc/edit" TargetMode="External"/><Relationship Id="rId20" Type="http://schemas.openxmlformats.org/officeDocument/2006/relationships/hyperlink" Target="https://docs.google.com/file/d/0B-qR70rUentjLUxyeWY1LWNRenc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deistvie.karelia.ru/" TargetMode="External"/><Relationship Id="rId11" Type="http://schemas.openxmlformats.org/officeDocument/2006/relationships/hyperlink" Target="http://petrozavodsk.bezformata.ru/word/druzya-zippi/2168727/" TargetMode="External"/><Relationship Id="rId24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hyperlink" Target="https://drive.google.com/file/d/0B5APYMIxG3_fTjc2V3RfTldIX1E/view" TargetMode="External"/><Relationship Id="rId23" Type="http://schemas.openxmlformats.org/officeDocument/2006/relationships/hyperlink" Target="https://egorovaviktoria.jimdo.com/&#1076;&#1088;&#1091;&#1079;&#1100;&#1103;-&#1079;&#1080;&#1087;&#1087;&#1080;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google.com/file/d/0B-qR70rUentjMndnWXJnUzZ6bTQ/edit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file/d/0B5APYMIxG3_fS0trWExrYWN0V0E/view" TargetMode="External"/><Relationship Id="rId22" Type="http://schemas.openxmlformats.org/officeDocument/2006/relationships/hyperlink" Target="https://docs.google.com/file/d/0B-qR70rUentjRWIzZVUweUMxcXM/edit?usp=sharing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DFE3-A223-4DEC-BF10-10BB7AD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230</cp:revision>
  <dcterms:created xsi:type="dcterms:W3CDTF">2017-08-08T09:45:00Z</dcterms:created>
  <dcterms:modified xsi:type="dcterms:W3CDTF">2017-08-15T18:29:00Z</dcterms:modified>
</cp:coreProperties>
</file>